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B6" w:rsidRDefault="00DE11B6" w:rsidP="00652882">
      <w:pPr>
        <w:spacing w:after="0"/>
        <w:ind w:left="851"/>
        <w:rPr>
          <w:sz w:val="23"/>
          <w:szCs w:val="23"/>
        </w:rPr>
      </w:pPr>
    </w:p>
    <w:p w:rsidR="00F2667B" w:rsidRDefault="00F2667B" w:rsidP="00C14330">
      <w:pPr>
        <w:ind w:left="851" w:right="566"/>
        <w:rPr>
          <w:sz w:val="23"/>
          <w:szCs w:val="23"/>
        </w:rPr>
      </w:pPr>
    </w:p>
    <w:p w:rsidR="00B73A64" w:rsidRDefault="006C3964" w:rsidP="002525DB">
      <w:pPr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366572"/>
          <w:placeholder>
            <w:docPart w:val="DefaultPlaceholder_22675703"/>
          </w:placeholder>
          <w:showingPlcHdr/>
        </w:sdtPr>
        <w:sdtContent>
          <w:r w:rsidR="00D77B6F" w:rsidRPr="009368E6">
            <w:rPr>
              <w:rStyle w:val="Platshllartext"/>
            </w:rPr>
            <w:t>Klicka här för att ange text.</w:t>
          </w:r>
        </w:sdtContent>
      </w:sdt>
    </w:p>
    <w:p w:rsidR="00DE11B6" w:rsidRPr="00FC2750" w:rsidRDefault="00A17BE2" w:rsidP="00A17BE2">
      <w:pPr>
        <w:tabs>
          <w:tab w:val="left" w:pos="7371"/>
        </w:tabs>
        <w:spacing w:after="0"/>
        <w:ind w:left="851" w:right="-1134"/>
        <w:rPr>
          <w:rFonts w:ascii="Arial" w:hAnsi="Arial" w:cs="Arial"/>
        </w:rPr>
      </w:pPr>
      <w:r w:rsidRPr="00FC2750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-1527"/>
        <w:tblW w:w="4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219"/>
      </w:tblGrid>
      <w:tr w:rsidR="00DE11B6" w:rsidRPr="008911F5" w:rsidTr="00E80317">
        <w:trPr>
          <w:trHeight w:val="433"/>
        </w:trPr>
        <w:tc>
          <w:tcPr>
            <w:tcW w:w="4219" w:type="dxa"/>
            <w:tcBorders>
              <w:top w:val="single" w:sz="6" w:space="0" w:color="000000"/>
              <w:bottom w:val="single" w:sz="6" w:space="0" w:color="000000"/>
            </w:tcBorders>
          </w:tcPr>
          <w:p w:rsidR="00DE11B6" w:rsidRPr="0073363B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3B">
              <w:rPr>
                <w:rFonts w:ascii="Times New Roman" w:hAnsi="Times New Roman" w:cs="Times New Roman"/>
                <w:sz w:val="20"/>
                <w:szCs w:val="20"/>
              </w:rPr>
              <w:t>Till miljöförvaltningen Göteborg</w:t>
            </w:r>
          </w:p>
          <w:p w:rsidR="00DE11B6" w:rsidRPr="0073363B" w:rsidRDefault="006C3964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E11B6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miljoforvaltningen@miljo.goteborg.</w:t>
              </w:r>
              <w:proofErr w:type="gramStart"/>
              <w:r w:rsidR="00DE11B6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se</w:t>
              </w:r>
            </w:hyperlink>
            <w:r w:rsidR="00FD1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B6" w:rsidRPr="0073363B">
              <w:rPr>
                <w:rFonts w:ascii="Times New Roman" w:hAnsi="Times New Roman" w:cs="Times New Roman"/>
                <w:sz w:val="20"/>
                <w:szCs w:val="20"/>
              </w:rPr>
              <w:t xml:space="preserve">  och</w:t>
            </w:r>
            <w:proofErr w:type="gramEnd"/>
          </w:p>
          <w:p w:rsidR="00DE11B6" w:rsidRPr="0073363B" w:rsidRDefault="006C3964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nk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id w:val="27366573"/>
                <w:placeholder>
                  <w:docPart w:val="DefaultPlaceholder_22675703"/>
                </w:placeholder>
              </w:sdtPr>
              <w:sdtContent>
                <w:r w:rsidR="00DE11B6"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 xml:space="preserve">aktuell </w:t>
                </w:r>
                <w:proofErr w:type="spellStart"/>
                <w:r w:rsidR="00DE11B6"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>handläggare@miljo.goteborg</w:t>
                </w:r>
                <w:proofErr w:type="spellEnd"/>
                <w:r w:rsidR="00DE11B6"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  <w:r w:rsidR="00DE11B6" w:rsidRPr="0073363B">
              <w:rPr>
                <w:rStyle w:val="Hyperlnk"/>
                <w:rFonts w:ascii="Times New Roman" w:hAnsi="Times New Roman" w:cs="Times New Roman"/>
                <w:sz w:val="20"/>
                <w:szCs w:val="20"/>
              </w:rPr>
              <w:t xml:space="preserve">se </w:t>
            </w:r>
          </w:p>
          <w:p w:rsidR="00DE11B6" w:rsidRPr="00E80317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F28" w:rsidRPr="00E80317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B73A64">
              <w:rPr>
                <w:i/>
                <w:sz w:val="20"/>
                <w:szCs w:val="20"/>
              </w:rPr>
              <w:t>och</w:t>
            </w:r>
            <w:r w:rsidR="00B73A64">
              <w:rPr>
                <w:sz w:val="20"/>
                <w:szCs w:val="20"/>
              </w:rPr>
              <w:t xml:space="preserve"> kopia till</w:t>
            </w:r>
          </w:p>
          <w:p w:rsidR="00961F28" w:rsidRDefault="006C3964" w:rsidP="0096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366574"/>
                <w:placeholder>
                  <w:docPart w:val="892CB94E4F3041269506700FD61FA856"/>
                </w:placeholder>
              </w:sdtPr>
              <w:sdtContent>
                <w:r w:rsidR="00B73A64" w:rsidRPr="00D37597">
                  <w:rPr>
                    <w:rStyle w:val="Hyperlnk"/>
                    <w:sz w:val="20"/>
                  </w:rPr>
                  <w:t>aktuell.projektledare@tk.goteborg.</w:t>
                </w:r>
                <w:proofErr w:type="gramStart"/>
                <w:r w:rsidR="00B73A64" w:rsidRPr="00D37597">
                  <w:rPr>
                    <w:rStyle w:val="Hyperlnk"/>
                    <w:sz w:val="20"/>
                  </w:rPr>
                  <w:t>se</w:t>
                </w:r>
              </w:sdtContent>
            </w:sdt>
            <w:r w:rsidR="00B73A64" w:rsidRPr="00112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B6" w:rsidRPr="00112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317">
              <w:rPr>
                <w:rFonts w:ascii="Times New Roman" w:hAnsi="Times New Roman" w:cs="Times New Roman"/>
                <w:sz w:val="20"/>
                <w:szCs w:val="20"/>
              </w:rPr>
              <w:t>och</w:t>
            </w:r>
            <w:proofErr w:type="gramEnd"/>
          </w:p>
          <w:p w:rsidR="00E80317" w:rsidRDefault="006C3964" w:rsidP="00E80317">
            <w:pPr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 w:rsidR="00B54466" w:rsidRPr="00B54466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trafikkontoret@trafikkontoret.goteborg.se</w:t>
              </w:r>
            </w:hyperlink>
          </w:p>
          <w:p w:rsidR="004817BF" w:rsidRPr="008911F5" w:rsidRDefault="006C3964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4817BF" w:rsidRPr="004817BF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Tk-miljo@trafikkontoret.goteborg.se</w:t>
              </w:r>
            </w:hyperlink>
          </w:p>
        </w:tc>
      </w:tr>
    </w:tbl>
    <w:p w:rsidR="00B6475E" w:rsidRPr="00FC2750" w:rsidRDefault="00B6475E" w:rsidP="00A17BE2">
      <w:pPr>
        <w:tabs>
          <w:tab w:val="left" w:pos="7371"/>
        </w:tabs>
        <w:spacing w:after="0"/>
        <w:ind w:left="851" w:right="-1134"/>
        <w:rPr>
          <w:rFonts w:ascii="Arial" w:hAnsi="Arial" w:cs="Arial"/>
        </w:rPr>
      </w:pPr>
    </w:p>
    <w:p w:rsidR="00DE11B6" w:rsidRPr="00A31FD6" w:rsidRDefault="00DE11B6" w:rsidP="00DE11B6">
      <w:pPr>
        <w:autoSpaceDE w:val="0"/>
        <w:autoSpaceDN w:val="0"/>
        <w:adjustRightInd w:val="0"/>
        <w:spacing w:before="20" w:after="0" w:line="480" w:lineRule="auto"/>
        <w:ind w:left="851" w:right="-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nr</w:t>
      </w:r>
      <w:r w:rsidR="00376BBB">
        <w:rPr>
          <w:rFonts w:ascii="Arial" w:hAnsi="Arial" w:cs="Arial"/>
          <w:bCs/>
          <w:color w:val="000000"/>
          <w:sz w:val="20"/>
          <w:szCs w:val="20"/>
        </w:rPr>
        <w:t>: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490760"/>
          <w:placeholder>
            <w:docPart w:val="DefaultPlaceholder_22675703"/>
          </w:placeholder>
        </w:sdtPr>
        <w:sdtContent>
          <w:r w:rsidR="00376BBB">
            <w:rPr>
              <w:rFonts w:ascii="Arial" w:hAnsi="Arial" w:cs="Arial"/>
              <w:bCs/>
              <w:color w:val="000000"/>
              <w:sz w:val="20"/>
              <w:szCs w:val="20"/>
            </w:rPr>
            <w:t>_______</w:t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E11B6" w:rsidRDefault="00172AB2" w:rsidP="00D01B83">
      <w:pPr>
        <w:autoSpaceDE w:val="0"/>
        <w:autoSpaceDN w:val="0"/>
        <w:adjustRightInd w:val="0"/>
        <w:spacing w:before="20" w:after="0" w:line="240" w:lineRule="auto"/>
        <w:ind w:left="851" w:right="-20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Underrättelse om </w:t>
      </w:r>
      <w:r w:rsidRPr="00FA1863">
        <w:rPr>
          <w:rFonts w:ascii="Arial" w:hAnsi="Arial" w:cs="Arial"/>
          <w:b/>
          <w:bCs/>
          <w:sz w:val="26"/>
          <w:szCs w:val="26"/>
        </w:rPr>
        <w:t>förorenat</w:t>
      </w:r>
      <w:r w:rsidR="00DE11B6" w:rsidRPr="00FA1863">
        <w:rPr>
          <w:rFonts w:ascii="Arial" w:hAnsi="Arial" w:cs="Arial"/>
          <w:b/>
          <w:bCs/>
          <w:sz w:val="26"/>
          <w:szCs w:val="26"/>
        </w:rPr>
        <w:t xml:space="preserve"> </w:t>
      </w:r>
      <w:r w:rsidRPr="00FA1863">
        <w:rPr>
          <w:rFonts w:ascii="Arial" w:hAnsi="Arial" w:cs="Arial"/>
          <w:b/>
          <w:bCs/>
          <w:sz w:val="26"/>
          <w:szCs w:val="26"/>
        </w:rPr>
        <w:t>område</w:t>
      </w:r>
      <w:r w:rsidR="00DE11B6" w:rsidRPr="005D1FD0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DE11B6">
        <w:rPr>
          <w:rFonts w:ascii="Arial" w:hAnsi="Arial" w:cs="Arial"/>
          <w:b/>
          <w:bCs/>
          <w:color w:val="000000"/>
          <w:sz w:val="26"/>
          <w:szCs w:val="26"/>
        </w:rPr>
        <w:t>enligt 10 kap miljöbalken</w:t>
      </w:r>
    </w:p>
    <w:p w:rsidR="00DE11B6" w:rsidRPr="00F604E9" w:rsidRDefault="00DE11B6" w:rsidP="00DE11B6">
      <w:pPr>
        <w:autoSpaceDE w:val="0"/>
        <w:autoSpaceDN w:val="0"/>
        <w:adjustRightInd w:val="0"/>
        <w:spacing w:before="20" w:after="0" w:line="240" w:lineRule="auto"/>
        <w:ind w:left="851" w:right="-20"/>
        <w:rPr>
          <w:rFonts w:ascii="Arial" w:hAnsi="Arial" w:cs="Arial"/>
          <w:color w:val="000000"/>
          <w:sz w:val="18"/>
          <w:szCs w:val="18"/>
        </w:rPr>
      </w:pPr>
    </w:p>
    <w:tbl>
      <w:tblPr>
        <w:tblW w:w="8930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181"/>
        <w:gridCol w:w="4749"/>
      </w:tblGrid>
      <w:tr w:rsidR="00DE11B6" w:rsidRPr="00F604E9" w:rsidTr="00E80317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: 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723"/>
              <w:placeholder>
                <w:docPart w:val="8772ABE07A93482996207CE53A73EA75"/>
              </w:placeholder>
              <w:showingPlcHdr/>
            </w:sdtPr>
            <w:sdtContent>
              <w:p w:rsidR="00DE11B6" w:rsidRPr="00F604E9" w:rsidRDefault="00F604E9" w:rsidP="00E803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Adress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724"/>
              <w:placeholder>
                <w:docPart w:val="DCA90019885746688E6C5FA326921D93"/>
              </w:placeholder>
              <w:showingPlcHdr/>
            </w:sdtPr>
            <w:sdtContent>
              <w:p w:rsidR="00F604E9" w:rsidRPr="00F604E9" w:rsidRDefault="00F604E9" w:rsidP="00E803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E11B6" w:rsidRPr="00F604E9" w:rsidTr="00E80317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Fastighet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725"/>
              <w:placeholder>
                <w:docPart w:val="0020DCCC634A478F8A9E614C029BEEA6"/>
              </w:placeholder>
              <w:showingPlcHdr/>
            </w:sdtPr>
            <w:sdtContent>
              <w:p w:rsidR="00DE11B6" w:rsidRPr="00F604E9" w:rsidRDefault="00F604E9" w:rsidP="00E803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E80317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Datum och klockslag när förorening påträffats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726"/>
              <w:placeholder>
                <w:docPart w:val="7974888E68844BE899B843D66A5AFD90"/>
              </w:placeholder>
              <w:showingPlcHdr/>
            </w:sdtPr>
            <w:sdtContent>
              <w:p w:rsidR="00E80317" w:rsidRPr="00F604E9" w:rsidRDefault="00F604E9" w:rsidP="00E803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E11B6" w:rsidRPr="00F604E9" w:rsidTr="00E80317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Typ</w:t>
            </w:r>
            <w:r w:rsidR="00DE11B6" w:rsidRPr="00F604E9">
              <w:rPr>
                <w:sz w:val="18"/>
                <w:szCs w:val="18"/>
              </w:rPr>
              <w:t xml:space="preserve"> av </w:t>
            </w:r>
            <w:r w:rsidRPr="00F604E9">
              <w:rPr>
                <w:sz w:val="18"/>
                <w:szCs w:val="18"/>
              </w:rPr>
              <w:t>förorening:</w:t>
            </w:r>
            <w:r w:rsidR="00DE11B6" w:rsidRPr="00F604E9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490727"/>
              <w:placeholder>
                <w:docPart w:val="F8E79E294ABA4519B74AAA791330648C"/>
              </w:placeholder>
              <w:showingPlcHdr/>
            </w:sdtPr>
            <w:sdtContent>
              <w:p w:rsidR="00DE11B6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E11B6" w:rsidRPr="00F604E9" w:rsidTr="00E80317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Bedömning av föroreningens omfattning</w:t>
            </w:r>
            <w:r w:rsidR="00DE11B6" w:rsidRPr="00F604E9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490728"/>
              <w:placeholder>
                <w:docPart w:val="9BE4EC72EA87442AB2E194B06C105B49"/>
              </w:placeholder>
              <w:showingPlcHdr/>
            </w:sdtPr>
            <w:sdtContent>
              <w:p w:rsidR="00DE11B6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01B83" w:rsidRPr="00F604E9" w:rsidTr="00E80317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B83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Orsak till markarbete, iakttagelse, spridningsrisker, verksamhetshistorik etc. </w:t>
            </w:r>
          </w:p>
          <w:sdt>
            <w:sdtPr>
              <w:rPr>
                <w:sz w:val="18"/>
                <w:szCs w:val="18"/>
              </w:rPr>
              <w:id w:val="490729"/>
              <w:placeholder>
                <w:docPart w:val="DefaultPlaceholder_22675703"/>
              </w:placeholder>
            </w:sdtPr>
            <w:sdtContent>
              <w:p w:rsidR="00D01B83" w:rsidRPr="00F604E9" w:rsidRDefault="00D01B83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  <w:p w:rsidR="00D01B83" w:rsidRPr="00F604E9" w:rsidRDefault="00D01B83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  <w:p w:rsidR="00D01B83" w:rsidRPr="00F604E9" w:rsidRDefault="006C3964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</w:sdtContent>
          </w:sdt>
          <w:p w:rsidR="00D01B83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DE11B6" w:rsidRPr="00F604E9" w:rsidTr="00E80317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Första insats, för att begränsa risk för skada eller olägenhet på människors hälsa och miljön: </w:t>
            </w:r>
          </w:p>
          <w:sdt>
            <w:sdtPr>
              <w:rPr>
                <w:sz w:val="18"/>
                <w:szCs w:val="18"/>
              </w:rPr>
              <w:id w:val="490730"/>
              <w:placeholder>
                <w:docPart w:val="DefaultPlaceholder_22675703"/>
              </w:placeholder>
            </w:sdtPr>
            <w:sdtContent>
              <w:p w:rsidR="00DE11B6" w:rsidRPr="00F604E9" w:rsidRDefault="00DE11B6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  <w:p w:rsidR="00D01B83" w:rsidRPr="00F604E9" w:rsidRDefault="00D01B83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  <w:p w:rsidR="00D01B83" w:rsidRPr="00F604E9" w:rsidRDefault="006C3964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</w:p>
            </w:sdtContent>
          </w:sdt>
          <w:p w:rsidR="00D01B83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BB4713" w:rsidRPr="00F604E9" w:rsidTr="00C94F99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713" w:rsidRDefault="00BB4713" w:rsidP="00BB4713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hövs fler åtgärder?                  </w:t>
            </w:r>
            <w:proofErr w:type="gramStart"/>
            <w:r>
              <w:rPr>
                <w:sz w:val="18"/>
                <w:szCs w:val="18"/>
              </w:rPr>
              <w:t xml:space="preserve">Ja  </w:t>
            </w:r>
            <w:proofErr w:type="gramEnd"/>
            <w:r w:rsidR="006C3964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6C3964">
              <w:rPr>
                <w:sz w:val="18"/>
                <w:szCs w:val="18"/>
              </w:rPr>
            </w:r>
            <w:r w:rsidR="006C3964">
              <w:rPr>
                <w:sz w:val="18"/>
                <w:szCs w:val="18"/>
              </w:rPr>
              <w:fldChar w:fldCharType="separate"/>
            </w:r>
            <w:r w:rsidR="006C3964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Nej  </w:t>
            </w:r>
            <w:r w:rsidR="006C3964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6C3964">
              <w:rPr>
                <w:sz w:val="18"/>
                <w:szCs w:val="18"/>
              </w:rPr>
            </w:r>
            <w:r w:rsidR="006C3964">
              <w:rPr>
                <w:sz w:val="18"/>
                <w:szCs w:val="18"/>
              </w:rPr>
              <w:fldChar w:fldCharType="separate"/>
            </w:r>
            <w:r w:rsidR="006C3964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BB4713" w:rsidRPr="00F604E9" w:rsidRDefault="00BB4713" w:rsidP="00BB4713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D01B83" w:rsidRPr="00F604E9" w:rsidTr="00D01B83">
        <w:trPr>
          <w:trHeight w:val="319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B83" w:rsidRPr="00F604E9" w:rsidRDefault="00D01B83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Karta </w:t>
            </w:r>
            <w:proofErr w:type="gramStart"/>
            <w:r w:rsidRPr="00F604E9">
              <w:rPr>
                <w:sz w:val="18"/>
                <w:szCs w:val="18"/>
              </w:rPr>
              <w:t xml:space="preserve">bifogas:  </w:t>
            </w:r>
            <w:r w:rsidR="00BB4713">
              <w:rPr>
                <w:sz w:val="18"/>
                <w:szCs w:val="18"/>
              </w:rPr>
              <w:t xml:space="preserve">                           </w:t>
            </w:r>
            <w:r w:rsidRPr="00F604E9">
              <w:rPr>
                <w:sz w:val="18"/>
                <w:szCs w:val="18"/>
              </w:rPr>
              <w:t xml:space="preserve"> Ja</w:t>
            </w:r>
            <w:proofErr w:type="gramEnd"/>
            <w:r w:rsidRPr="00F604E9">
              <w:rPr>
                <w:sz w:val="18"/>
                <w:szCs w:val="18"/>
              </w:rPr>
              <w:t xml:space="preserve">  </w:t>
            </w:r>
            <w:r w:rsidR="006C3964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sz w:val="18"/>
                <w:szCs w:val="18"/>
              </w:rPr>
              <w:instrText xml:space="preserve"> FORMCHECKBOX </w:instrText>
            </w:r>
            <w:r w:rsidR="006C3964">
              <w:rPr>
                <w:sz w:val="18"/>
                <w:szCs w:val="18"/>
              </w:rPr>
            </w:r>
            <w:r w:rsidR="006C3964">
              <w:rPr>
                <w:sz w:val="18"/>
                <w:szCs w:val="18"/>
              </w:rPr>
              <w:fldChar w:fldCharType="separate"/>
            </w:r>
            <w:r w:rsidR="006C3964" w:rsidRPr="00F604E9">
              <w:rPr>
                <w:sz w:val="18"/>
                <w:szCs w:val="18"/>
              </w:rPr>
              <w:fldChar w:fldCharType="end"/>
            </w:r>
            <w:r w:rsidRPr="00F604E9">
              <w:rPr>
                <w:sz w:val="18"/>
                <w:szCs w:val="18"/>
              </w:rPr>
              <w:t xml:space="preserve">           Nej  </w:t>
            </w:r>
            <w:r w:rsidR="006C3964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sz w:val="18"/>
                <w:szCs w:val="18"/>
              </w:rPr>
              <w:instrText xml:space="preserve"> FORMCHECKBOX </w:instrText>
            </w:r>
            <w:r w:rsidR="006C3964">
              <w:rPr>
                <w:sz w:val="18"/>
                <w:szCs w:val="18"/>
              </w:rPr>
            </w:r>
            <w:r w:rsidR="006C3964">
              <w:rPr>
                <w:sz w:val="18"/>
                <w:szCs w:val="18"/>
              </w:rPr>
              <w:fldChar w:fldCharType="separate"/>
            </w:r>
            <w:r w:rsidR="006C3964" w:rsidRPr="00F604E9">
              <w:rPr>
                <w:sz w:val="18"/>
                <w:szCs w:val="18"/>
              </w:rPr>
              <w:fldChar w:fldCharType="end"/>
            </w:r>
            <w:r w:rsidRPr="00F604E9"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DE11B6" w:rsidRDefault="00DE11B6" w:rsidP="00DE11B6">
      <w:pPr>
        <w:spacing w:after="0"/>
        <w:ind w:left="851" w:right="566"/>
        <w:rPr>
          <w:b/>
          <w:bCs/>
          <w:sz w:val="26"/>
          <w:szCs w:val="26"/>
        </w:rPr>
      </w:pPr>
    </w:p>
    <w:p w:rsidR="00DE11B6" w:rsidRPr="009F5EF0" w:rsidRDefault="00DE11B6" w:rsidP="00D01B83">
      <w:pPr>
        <w:spacing w:after="0"/>
        <w:ind w:left="851" w:right="566"/>
        <w:outlineLvl w:val="0"/>
        <w:rPr>
          <w:b/>
          <w:bCs/>
          <w:sz w:val="26"/>
          <w:szCs w:val="26"/>
        </w:rPr>
      </w:pPr>
      <w:r w:rsidRPr="009F5EF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Kontaktpersoner </w:t>
      </w:r>
    </w:p>
    <w:tbl>
      <w:tblPr>
        <w:tblW w:w="8930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3685"/>
        <w:gridCol w:w="5245"/>
      </w:tblGrid>
      <w:tr w:rsidR="00DE11B6" w:rsidRPr="00F604E9" w:rsidTr="00E80317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Byggherre </w:t>
            </w:r>
          </w:p>
          <w:p w:rsidR="00DE11B6" w:rsidRPr="00F604E9" w:rsidRDefault="002B7D72" w:rsidP="00191315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Göteborgs </w:t>
            </w:r>
            <w:r w:rsidR="00191315" w:rsidRPr="00F604E9">
              <w:rPr>
                <w:sz w:val="18"/>
                <w:szCs w:val="18"/>
              </w:rPr>
              <w:t>S</w:t>
            </w:r>
            <w:r w:rsidRPr="00F604E9">
              <w:rPr>
                <w:sz w:val="18"/>
                <w:szCs w:val="18"/>
              </w:rPr>
              <w:t>tad Trafikkontoret</w:t>
            </w:r>
            <w:r w:rsidR="00DE11B6" w:rsidRPr="00F60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Projektledare inkl tel.</w:t>
            </w:r>
          </w:p>
          <w:sdt>
            <w:sdtPr>
              <w:rPr>
                <w:sz w:val="18"/>
                <w:szCs w:val="18"/>
              </w:rPr>
              <w:id w:val="490745"/>
              <w:placeholder>
                <w:docPart w:val="DC185909EFE24D68B8D0428D02AE337F"/>
              </w:placeholder>
              <w:showingPlcHdr/>
            </w:sdtPr>
            <w:sdtContent>
              <w:p w:rsidR="00F604E9" w:rsidRPr="00F604E9" w:rsidRDefault="00F604E9" w:rsidP="00E80317">
                <w:pPr>
                  <w:pStyle w:val="Default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E80317" w:rsidRPr="00F604E9" w:rsidTr="00E80317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AB2" w:rsidRPr="00FA1863" w:rsidRDefault="00172AB2" w:rsidP="00172AB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FA1863">
              <w:rPr>
                <w:color w:val="auto"/>
                <w:sz w:val="18"/>
                <w:szCs w:val="18"/>
              </w:rPr>
              <w:t>Byggledare inkl tel.</w:t>
            </w:r>
          </w:p>
          <w:sdt>
            <w:sdtPr>
              <w:rPr>
                <w:color w:val="auto"/>
                <w:sz w:val="18"/>
                <w:szCs w:val="18"/>
              </w:rPr>
              <w:id w:val="490746"/>
              <w:placeholder>
                <w:docPart w:val="B14F7E3D15874DB8A22454750D52CB26"/>
              </w:placeholder>
              <w:showingPlcHdr/>
            </w:sdtPr>
            <w:sdtContent>
              <w:p w:rsidR="002B7D72" w:rsidRPr="00FA1863" w:rsidRDefault="00172AB2" w:rsidP="00172AB2">
                <w:pPr>
                  <w:pStyle w:val="Default"/>
                  <w:spacing w:line="276" w:lineRule="auto"/>
                  <w:rPr>
                    <w:color w:val="auto"/>
                    <w:sz w:val="18"/>
                    <w:szCs w:val="18"/>
                  </w:rPr>
                </w:pPr>
                <w:r w:rsidRPr="00FA1863">
                  <w:rPr>
                    <w:rStyle w:val="Platshllartext"/>
                    <w:color w:val="auto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E9" w:rsidRPr="00FA1863" w:rsidRDefault="00172AB2" w:rsidP="00E8031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FA1863">
              <w:rPr>
                <w:color w:val="auto"/>
                <w:sz w:val="18"/>
                <w:szCs w:val="18"/>
              </w:rPr>
              <w:t>Miljökontrollant inkl tel.</w:t>
            </w:r>
          </w:p>
          <w:sdt>
            <w:sdtPr>
              <w:rPr>
                <w:color w:val="auto"/>
                <w:sz w:val="18"/>
                <w:szCs w:val="18"/>
              </w:rPr>
              <w:id w:val="83897325"/>
              <w:placeholder>
                <w:docPart w:val="ED95728A886A499A89737F93D8D35881"/>
              </w:placeholder>
              <w:showingPlcHdr/>
            </w:sdtPr>
            <w:sdtContent>
              <w:p w:rsidR="00172AB2" w:rsidRPr="00FA1863" w:rsidRDefault="00172AB2" w:rsidP="00E80317">
                <w:pPr>
                  <w:pStyle w:val="Default"/>
                  <w:spacing w:line="276" w:lineRule="auto"/>
                  <w:rPr>
                    <w:rFonts w:asciiTheme="minorHAnsi" w:hAnsiTheme="minorHAnsi" w:cstheme="minorBidi"/>
                    <w:color w:val="auto"/>
                    <w:sz w:val="18"/>
                    <w:szCs w:val="18"/>
                  </w:rPr>
                </w:pPr>
                <w:r w:rsidRPr="00FA1863">
                  <w:rPr>
                    <w:rStyle w:val="Platshllartext"/>
                    <w:color w:val="auto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E11B6" w:rsidRPr="00F604E9" w:rsidTr="00E80317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Entreprenör </w:t>
            </w:r>
          </w:p>
          <w:sdt>
            <w:sdtPr>
              <w:rPr>
                <w:sz w:val="18"/>
                <w:szCs w:val="18"/>
              </w:rPr>
              <w:id w:val="490747"/>
              <w:placeholder>
                <w:docPart w:val="45CAB9C374A94E9CAC3BD93EF8483E3C"/>
              </w:placeholder>
              <w:showingPlcHdr/>
            </w:sdtPr>
            <w:sdtContent>
              <w:p w:rsidR="00DE11B6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Kontaktperson inkl tel.</w:t>
            </w:r>
          </w:p>
          <w:sdt>
            <w:sdtPr>
              <w:rPr>
                <w:sz w:val="18"/>
                <w:szCs w:val="18"/>
              </w:rPr>
              <w:id w:val="490748"/>
              <w:placeholder>
                <w:docPart w:val="2DC2392209AE4EE89E4B438AA6FFD681"/>
              </w:placeholder>
              <w:showingPlcHdr/>
            </w:sdtPr>
            <w:sdtContent>
              <w:p w:rsidR="00F604E9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DE11B6" w:rsidRPr="00F604E9" w:rsidTr="00E80317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Fastighetsägare (om annan än byggherre)</w:t>
            </w:r>
          </w:p>
          <w:sdt>
            <w:sdtPr>
              <w:rPr>
                <w:sz w:val="18"/>
                <w:szCs w:val="18"/>
              </w:rPr>
              <w:id w:val="490749"/>
              <w:placeholder>
                <w:docPart w:val="8BC2DD84E4B04CBBBF9E32560CD334A0"/>
              </w:placeholder>
              <w:showingPlcHdr/>
            </w:sdtPr>
            <w:sdtContent>
              <w:p w:rsidR="00DE11B6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1B6" w:rsidRPr="00F604E9" w:rsidRDefault="00DE11B6" w:rsidP="00E8031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Kontaktperson inkl </w:t>
            </w:r>
            <w:r w:rsidR="00FD186A" w:rsidRPr="00F604E9">
              <w:rPr>
                <w:sz w:val="18"/>
                <w:szCs w:val="18"/>
              </w:rPr>
              <w:t>tel.</w:t>
            </w:r>
          </w:p>
          <w:sdt>
            <w:sdtPr>
              <w:rPr>
                <w:sz w:val="18"/>
                <w:szCs w:val="18"/>
              </w:rPr>
              <w:id w:val="490750"/>
              <w:placeholder>
                <w:docPart w:val="4DD8D57EC0354A54807D6644FC179AFC"/>
              </w:placeholder>
              <w:showingPlcHdr/>
            </w:sdtPr>
            <w:sdtContent>
              <w:p w:rsidR="00DE11B6" w:rsidRPr="00F604E9" w:rsidRDefault="00F604E9" w:rsidP="00E80317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</w:tbl>
    <w:p w:rsidR="00DE11B6" w:rsidRPr="00955850" w:rsidRDefault="00DE11B6" w:rsidP="00DE11B6">
      <w:pPr>
        <w:spacing w:line="240" w:lineRule="auto"/>
        <w:ind w:left="851" w:right="566"/>
        <w:rPr>
          <w:b/>
          <w:bCs/>
          <w:sz w:val="16"/>
          <w:szCs w:val="16"/>
        </w:rPr>
      </w:pPr>
    </w:p>
    <w:p w:rsidR="00DE11B6" w:rsidRPr="00837B3C" w:rsidRDefault="00DE11B6" w:rsidP="00D01B83">
      <w:pPr>
        <w:ind w:left="851" w:right="56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r w:rsidR="002B7D72">
        <w:rPr>
          <w:rFonts w:ascii="Arial" w:hAnsi="Arial" w:cs="Arial"/>
        </w:rPr>
        <w:t xml:space="preserve">Göteborgs </w:t>
      </w:r>
      <w:r w:rsidR="00191315">
        <w:rPr>
          <w:rFonts w:ascii="Arial" w:hAnsi="Arial" w:cs="Arial"/>
        </w:rPr>
        <w:t>S</w:t>
      </w:r>
      <w:r w:rsidR="002B7D72">
        <w:rPr>
          <w:rFonts w:ascii="Arial" w:hAnsi="Arial" w:cs="Arial"/>
        </w:rPr>
        <w:t>tad Trafikkontoret</w:t>
      </w:r>
      <w:r>
        <w:rPr>
          <w:rFonts w:ascii="Arial" w:hAnsi="Arial" w:cs="Arial"/>
        </w:rPr>
        <w:t>s uppdrag</w:t>
      </w:r>
    </w:p>
    <w:p w:rsidR="00D77B6F" w:rsidRDefault="00DE11B6" w:rsidP="00D77B6F">
      <w:pPr>
        <w:tabs>
          <w:tab w:val="left" w:pos="7371"/>
        </w:tabs>
        <w:ind w:right="-1134" w:firstLine="851"/>
        <w:rPr>
          <w:rFonts w:ascii="Arial" w:hAnsi="Arial" w:cs="Arial"/>
        </w:rPr>
      </w:pPr>
      <w:r w:rsidRPr="00FC2750">
        <w:rPr>
          <w:rFonts w:ascii="Arial" w:hAnsi="Arial" w:cs="Arial"/>
        </w:rPr>
        <w:t>Namnförtydligande</w:t>
      </w:r>
    </w:p>
    <w:sdt>
      <w:sdtPr>
        <w:rPr>
          <w:rFonts w:ascii="Arial" w:hAnsi="Arial" w:cs="Arial"/>
        </w:rPr>
        <w:id w:val="27366575"/>
        <w:placeholder>
          <w:docPart w:val="DefaultPlaceholder_22675703"/>
        </w:placeholder>
      </w:sdtPr>
      <w:sdtContent>
        <w:p w:rsidR="00D77B6F" w:rsidRDefault="00D77B6F" w:rsidP="00D77B6F">
          <w:pPr>
            <w:tabs>
              <w:tab w:val="left" w:pos="7371"/>
            </w:tabs>
            <w:spacing w:after="0"/>
            <w:ind w:left="851" w:right="-1134"/>
            <w:outlineLvl w:val="0"/>
            <w:rPr>
              <w:rFonts w:ascii="Arial" w:hAnsi="Arial" w:cs="Arial"/>
            </w:rPr>
          </w:pPr>
        </w:p>
        <w:p w:rsidR="00B73A64" w:rsidRDefault="00B73A64" w:rsidP="00D77B6F">
          <w:pPr>
            <w:tabs>
              <w:tab w:val="left" w:pos="7371"/>
            </w:tabs>
            <w:ind w:right="-1134" w:firstLine="85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</w:t>
          </w:r>
        </w:p>
      </w:sdtContent>
    </w:sdt>
    <w:sectPr w:rsidR="00B73A64" w:rsidSect="00D77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5F" w:rsidRDefault="0091215F" w:rsidP="00461661">
      <w:pPr>
        <w:spacing w:after="0" w:line="240" w:lineRule="auto"/>
      </w:pPr>
      <w:r>
        <w:separator/>
      </w:r>
    </w:p>
  </w:endnote>
  <w:end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6F" w:rsidRDefault="00D77B6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0B" w:rsidRDefault="00A3480B">
    <w:pPr>
      <w:pStyle w:val="Sidfot"/>
    </w:pPr>
  </w:p>
  <w:p w:rsidR="00A3480B" w:rsidRPr="00D15A52" w:rsidRDefault="00D77B6F">
    <w:pPr>
      <w:pStyle w:val="Sidfot"/>
      <w:rPr>
        <w:sz w:val="18"/>
        <w:szCs w:val="18"/>
      </w:rPr>
    </w:pPr>
    <w:r>
      <w:rPr>
        <w:sz w:val="18"/>
        <w:szCs w:val="18"/>
      </w:rPr>
      <w:t>Blankett</w:t>
    </w:r>
    <w:r w:rsidR="00131F8E">
      <w:rPr>
        <w:sz w:val="18"/>
        <w:szCs w:val="18"/>
      </w:rPr>
      <w:t xml:space="preserve"> upprättad 2015-10-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6F" w:rsidRDefault="00D77B6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5F" w:rsidRDefault="0091215F" w:rsidP="00461661">
      <w:pPr>
        <w:spacing w:after="0" w:line="240" w:lineRule="auto"/>
      </w:pPr>
      <w:r>
        <w:separator/>
      </w:r>
    </w:p>
  </w:footnote>
  <w:foot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6F" w:rsidRDefault="00D77B6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595" w:type="dxa"/>
      <w:tblLook w:val="01E0"/>
    </w:tblPr>
    <w:tblGrid>
      <w:gridCol w:w="5237"/>
      <w:gridCol w:w="607"/>
      <w:gridCol w:w="4753"/>
    </w:tblGrid>
    <w:tr w:rsidR="00A3480B" w:rsidRPr="00086AA3" w:rsidTr="008911F5">
      <w:trPr>
        <w:trHeight w:hRule="exact" w:val="1531"/>
      </w:trPr>
      <w:tc>
        <w:tcPr>
          <w:tcW w:w="5237" w:type="dxa"/>
        </w:tcPr>
        <w:p w:rsidR="00A3480B" w:rsidRPr="00E40D65" w:rsidRDefault="00A3480B" w:rsidP="00461661">
          <w:pPr>
            <w:pStyle w:val="Sidhuvud"/>
            <w:spacing w:before="120"/>
            <w:rPr>
              <w:szCs w:val="24"/>
            </w:rPr>
          </w:pPr>
          <w:r>
            <w:rPr>
              <w:rFonts w:ascii="Arial" w:hAnsi="Arial" w:cs="Arial"/>
              <w:b/>
              <w:noProof/>
              <w:szCs w:val="24"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15570</wp:posOffset>
                </wp:positionV>
                <wp:extent cx="2171700" cy="558800"/>
                <wp:effectExtent l="19050" t="0" r="0" b="0"/>
                <wp:wrapNone/>
                <wp:docPr id="1" name="Bild 1" descr="trafikkont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kont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" w:type="dxa"/>
        </w:tcPr>
        <w:p w:rsidR="00A3480B" w:rsidRPr="00E40D65" w:rsidRDefault="00A3480B" w:rsidP="008911F5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A3480B" w:rsidRPr="005D6949" w:rsidRDefault="00A3480B" w:rsidP="008911F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</w:p>
      </w:tc>
    </w:tr>
  </w:tbl>
  <w:p w:rsidR="00A3480B" w:rsidRDefault="00A3480B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6F" w:rsidRDefault="00D77B6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A62"/>
    <w:multiLevelType w:val="hybridMultilevel"/>
    <w:tmpl w:val="34B21526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0D5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144DF3"/>
    <w:multiLevelType w:val="hybridMultilevel"/>
    <w:tmpl w:val="3ECA5890"/>
    <w:lvl w:ilvl="0" w:tplc="E720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F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6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D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7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D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21E2D"/>
    <w:multiLevelType w:val="hybridMultilevel"/>
    <w:tmpl w:val="A3740E74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C128DF"/>
    <w:multiLevelType w:val="hybridMultilevel"/>
    <w:tmpl w:val="7584EEF8"/>
    <w:lvl w:ilvl="0" w:tplc="1F0E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71C8"/>
    <w:multiLevelType w:val="multilevel"/>
    <w:tmpl w:val="ABB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776B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ADB723A"/>
    <w:multiLevelType w:val="hybridMultilevel"/>
    <w:tmpl w:val="24286B74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B55CC"/>
    <w:multiLevelType w:val="multilevel"/>
    <w:tmpl w:val="856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56FFA"/>
    <w:multiLevelType w:val="hybridMultilevel"/>
    <w:tmpl w:val="C3366896"/>
    <w:lvl w:ilvl="0" w:tplc="9502E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E37B12"/>
    <w:multiLevelType w:val="hybridMultilevel"/>
    <w:tmpl w:val="49C0DA00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CA4448D"/>
    <w:multiLevelType w:val="hybridMultilevel"/>
    <w:tmpl w:val="31AC0584"/>
    <w:lvl w:ilvl="0" w:tplc="D14C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6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C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8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F42F5B"/>
    <w:multiLevelType w:val="hybridMultilevel"/>
    <w:tmpl w:val="2EFA8EE2"/>
    <w:lvl w:ilvl="0" w:tplc="2D50A85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B810E9"/>
    <w:multiLevelType w:val="hybridMultilevel"/>
    <w:tmpl w:val="B944E3E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1"/>
    <w:rsid w:val="00013079"/>
    <w:rsid w:val="00026424"/>
    <w:rsid w:val="000658EC"/>
    <w:rsid w:val="000A25D8"/>
    <w:rsid w:val="000C38C6"/>
    <w:rsid w:val="000C5BCB"/>
    <w:rsid w:val="000D1E90"/>
    <w:rsid w:val="000D3FBB"/>
    <w:rsid w:val="000F674A"/>
    <w:rsid w:val="00112719"/>
    <w:rsid w:val="00113E03"/>
    <w:rsid w:val="00131F8E"/>
    <w:rsid w:val="00172AB2"/>
    <w:rsid w:val="00191315"/>
    <w:rsid w:val="001A0F71"/>
    <w:rsid w:val="001B0E27"/>
    <w:rsid w:val="001E1B58"/>
    <w:rsid w:val="001F2778"/>
    <w:rsid w:val="002030AC"/>
    <w:rsid w:val="002525DB"/>
    <w:rsid w:val="00252B66"/>
    <w:rsid w:val="00253716"/>
    <w:rsid w:val="002970E7"/>
    <w:rsid w:val="002A07F6"/>
    <w:rsid w:val="002B553B"/>
    <w:rsid w:val="002B7D72"/>
    <w:rsid w:val="00374B77"/>
    <w:rsid w:val="00376BBB"/>
    <w:rsid w:val="003915B7"/>
    <w:rsid w:val="003E741F"/>
    <w:rsid w:val="00431395"/>
    <w:rsid w:val="0043393B"/>
    <w:rsid w:val="004373BD"/>
    <w:rsid w:val="00461661"/>
    <w:rsid w:val="004817BF"/>
    <w:rsid w:val="004A4590"/>
    <w:rsid w:val="005245C0"/>
    <w:rsid w:val="00535F81"/>
    <w:rsid w:val="005414F2"/>
    <w:rsid w:val="005736DF"/>
    <w:rsid w:val="005D1FD0"/>
    <w:rsid w:val="005D6983"/>
    <w:rsid w:val="005F15CC"/>
    <w:rsid w:val="006151B5"/>
    <w:rsid w:val="006441AC"/>
    <w:rsid w:val="00652882"/>
    <w:rsid w:val="00671659"/>
    <w:rsid w:val="006938FE"/>
    <w:rsid w:val="006C3964"/>
    <w:rsid w:val="006D754E"/>
    <w:rsid w:val="00717073"/>
    <w:rsid w:val="0073363B"/>
    <w:rsid w:val="007D7A8D"/>
    <w:rsid w:val="007F342F"/>
    <w:rsid w:val="007F41FD"/>
    <w:rsid w:val="00807BBA"/>
    <w:rsid w:val="00813EF8"/>
    <w:rsid w:val="008251D3"/>
    <w:rsid w:val="00837B3C"/>
    <w:rsid w:val="008568BF"/>
    <w:rsid w:val="00863B03"/>
    <w:rsid w:val="008911F5"/>
    <w:rsid w:val="008A2709"/>
    <w:rsid w:val="008C7F86"/>
    <w:rsid w:val="008F6EDD"/>
    <w:rsid w:val="0091215F"/>
    <w:rsid w:val="00944979"/>
    <w:rsid w:val="00955850"/>
    <w:rsid w:val="00961F28"/>
    <w:rsid w:val="00981171"/>
    <w:rsid w:val="00983377"/>
    <w:rsid w:val="00994392"/>
    <w:rsid w:val="009C3853"/>
    <w:rsid w:val="009C63BE"/>
    <w:rsid w:val="009E6301"/>
    <w:rsid w:val="009F47C0"/>
    <w:rsid w:val="009F5EF0"/>
    <w:rsid w:val="00A017A6"/>
    <w:rsid w:val="00A03BBC"/>
    <w:rsid w:val="00A17BE2"/>
    <w:rsid w:val="00A23624"/>
    <w:rsid w:val="00A31FD6"/>
    <w:rsid w:val="00A3480B"/>
    <w:rsid w:val="00A433FF"/>
    <w:rsid w:val="00A63C4B"/>
    <w:rsid w:val="00A9012D"/>
    <w:rsid w:val="00AA1A76"/>
    <w:rsid w:val="00AE2B38"/>
    <w:rsid w:val="00AF0C92"/>
    <w:rsid w:val="00B00370"/>
    <w:rsid w:val="00B54466"/>
    <w:rsid w:val="00B54669"/>
    <w:rsid w:val="00B6475E"/>
    <w:rsid w:val="00B73A64"/>
    <w:rsid w:val="00B744E1"/>
    <w:rsid w:val="00B75CAB"/>
    <w:rsid w:val="00B77E2D"/>
    <w:rsid w:val="00B87DB4"/>
    <w:rsid w:val="00BA5796"/>
    <w:rsid w:val="00BA67BB"/>
    <w:rsid w:val="00BB0D59"/>
    <w:rsid w:val="00BB2EE2"/>
    <w:rsid w:val="00BB4713"/>
    <w:rsid w:val="00BB74A2"/>
    <w:rsid w:val="00BF1388"/>
    <w:rsid w:val="00C06486"/>
    <w:rsid w:val="00C14330"/>
    <w:rsid w:val="00C244F6"/>
    <w:rsid w:val="00C34245"/>
    <w:rsid w:val="00C61ED0"/>
    <w:rsid w:val="00C6321B"/>
    <w:rsid w:val="00C9110C"/>
    <w:rsid w:val="00C914B0"/>
    <w:rsid w:val="00D01B83"/>
    <w:rsid w:val="00D15A52"/>
    <w:rsid w:val="00D36E73"/>
    <w:rsid w:val="00D37597"/>
    <w:rsid w:val="00D77B6F"/>
    <w:rsid w:val="00DC230E"/>
    <w:rsid w:val="00DE11B6"/>
    <w:rsid w:val="00DE2EE8"/>
    <w:rsid w:val="00E4047C"/>
    <w:rsid w:val="00E427FD"/>
    <w:rsid w:val="00E6340E"/>
    <w:rsid w:val="00E80317"/>
    <w:rsid w:val="00E87E4C"/>
    <w:rsid w:val="00F06617"/>
    <w:rsid w:val="00F2667B"/>
    <w:rsid w:val="00F413D2"/>
    <w:rsid w:val="00F604E9"/>
    <w:rsid w:val="00F61885"/>
    <w:rsid w:val="00FA1863"/>
    <w:rsid w:val="00FC2750"/>
    <w:rsid w:val="00FD186A"/>
    <w:rsid w:val="00FE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6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61661"/>
  </w:style>
  <w:style w:type="paragraph" w:styleId="Sidfot">
    <w:name w:val="footer"/>
    <w:basedOn w:val="Normal"/>
    <w:link w:val="Sidfot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61661"/>
  </w:style>
  <w:style w:type="character" w:styleId="Hyperlnk">
    <w:name w:val="Hyperlink"/>
    <w:basedOn w:val="Standardstycketeckensnitt"/>
    <w:uiPriority w:val="99"/>
    <w:unhideWhenUsed/>
    <w:rsid w:val="008911F5"/>
    <w:rPr>
      <w:color w:val="0000FF"/>
      <w:u w:val="single"/>
    </w:rPr>
  </w:style>
  <w:style w:type="character" w:customStyle="1" w:styleId="value">
    <w:name w:val="value"/>
    <w:basedOn w:val="Standardstycketeckensnitt"/>
    <w:rsid w:val="008911F5"/>
  </w:style>
  <w:style w:type="paragraph" w:styleId="Brdtext">
    <w:name w:val="Body Text"/>
    <w:basedOn w:val="Normal"/>
    <w:link w:val="BrdtextChar"/>
    <w:rsid w:val="00C9110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9110C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C9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91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0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01B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604E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343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36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14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0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2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69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1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1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7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390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82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701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165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89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forvaltningen@miljo.goteborg.s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k-miljo@trafikkontoret.gotebor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fikkontoret@trafikkontoret.goteborg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998F8-F286-42EC-9138-E73F3188E70C}"/>
      </w:docPartPr>
      <w:docPartBody>
        <w:p w:rsidR="00404274" w:rsidRDefault="008D2D6B">
          <w:r w:rsidRPr="009368E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72ABE07A93482996207CE53A73E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1511-8810-43D2-A773-B286236FFFAE}"/>
      </w:docPartPr>
      <w:docPartBody>
        <w:p w:rsidR="00404274" w:rsidRDefault="008D2D6B" w:rsidP="008D2D6B">
          <w:pPr>
            <w:pStyle w:val="8772ABE07A93482996207CE53A73EA75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DCA90019885746688E6C5FA326921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9D335-0537-48D6-90E2-60F5C9A28CF7}"/>
      </w:docPartPr>
      <w:docPartBody>
        <w:p w:rsidR="00404274" w:rsidRDefault="008D2D6B" w:rsidP="008D2D6B">
          <w:pPr>
            <w:pStyle w:val="DCA90019885746688E6C5FA326921D93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020DCCC634A478F8A9E614C029BE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2DCD7-B5C1-4867-AC03-9E5A5BCDB5C0}"/>
      </w:docPartPr>
      <w:docPartBody>
        <w:p w:rsidR="00404274" w:rsidRDefault="008D2D6B" w:rsidP="008D2D6B">
          <w:pPr>
            <w:pStyle w:val="0020DCCC634A478F8A9E614C029BEEA6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7974888E68844BE899B843D66A5AF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4CF2F-E900-4C5F-AE69-1D036D1721FD}"/>
      </w:docPartPr>
      <w:docPartBody>
        <w:p w:rsidR="00404274" w:rsidRDefault="008D2D6B" w:rsidP="008D2D6B">
          <w:pPr>
            <w:pStyle w:val="7974888E68844BE899B843D66A5AFD90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F8E79E294ABA4519B74AAA7913306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D2187-9D2C-4EEE-842C-952EBF30C21C}"/>
      </w:docPartPr>
      <w:docPartBody>
        <w:p w:rsidR="00404274" w:rsidRDefault="008D2D6B" w:rsidP="008D2D6B">
          <w:pPr>
            <w:pStyle w:val="F8E79E294ABA4519B74AAA791330648C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E4EC72EA87442AB2E194B06C105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C1DBC-A5CE-491D-BE71-4E90A7CC291D}"/>
      </w:docPartPr>
      <w:docPartBody>
        <w:p w:rsidR="00404274" w:rsidRDefault="008D2D6B" w:rsidP="008D2D6B">
          <w:pPr>
            <w:pStyle w:val="9BE4EC72EA87442AB2E194B06C105B49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DC185909EFE24D68B8D0428D02AE3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42FD3-24CA-44E4-A3B0-5E07218F8F9E}"/>
      </w:docPartPr>
      <w:docPartBody>
        <w:p w:rsidR="00404274" w:rsidRDefault="008D2D6B" w:rsidP="008D2D6B">
          <w:pPr>
            <w:pStyle w:val="DC185909EFE24D68B8D0428D02AE337F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5CAB9C374A94E9CAC3BD93EF8483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81266-DE80-42C7-9EC5-3658754F1B8E}"/>
      </w:docPartPr>
      <w:docPartBody>
        <w:p w:rsidR="00404274" w:rsidRDefault="008D2D6B" w:rsidP="008D2D6B">
          <w:pPr>
            <w:pStyle w:val="45CAB9C374A94E9CAC3BD93EF8483E3C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2DC2392209AE4EE89E4B438AA6FFD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F5968-14CE-41EF-9D2F-D75F34F60024}"/>
      </w:docPartPr>
      <w:docPartBody>
        <w:p w:rsidR="00404274" w:rsidRDefault="008D2D6B" w:rsidP="008D2D6B">
          <w:pPr>
            <w:pStyle w:val="2DC2392209AE4EE89E4B438AA6FFD68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BC2DD84E4B04CBBBF9E32560CD33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1B9E0-B9B8-4966-81CF-48CCB9481C66}"/>
      </w:docPartPr>
      <w:docPartBody>
        <w:p w:rsidR="00404274" w:rsidRDefault="008D2D6B" w:rsidP="008D2D6B">
          <w:pPr>
            <w:pStyle w:val="8BC2DD84E4B04CBBBF9E32560CD334A0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DD8D57EC0354A54807D6644FC179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62C5E-D6BD-46FC-8F21-8FFE5FE1FBCC}"/>
      </w:docPartPr>
      <w:docPartBody>
        <w:p w:rsidR="00404274" w:rsidRDefault="008D2D6B" w:rsidP="008D2D6B">
          <w:pPr>
            <w:pStyle w:val="4DD8D57EC0354A54807D6644FC179AFC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92CB94E4F3041269506700FD61FA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4B202-E35A-4639-9485-8566BB8900A8}"/>
      </w:docPartPr>
      <w:docPartBody>
        <w:p w:rsidR="000A0EE0" w:rsidRDefault="00D34A24" w:rsidP="00D34A24">
          <w:pPr>
            <w:pStyle w:val="892CB94E4F3041269506700FD61FA856"/>
          </w:pPr>
          <w:r w:rsidRPr="009368E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F7E3D15874DB8A22454750D52C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EF0B6-839B-442F-931D-29A6736ED3C4}"/>
      </w:docPartPr>
      <w:docPartBody>
        <w:p w:rsidR="006F4181" w:rsidRDefault="00321A0D" w:rsidP="00321A0D">
          <w:pPr>
            <w:pStyle w:val="B14F7E3D15874DB8A22454750D52CB26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ED95728A886A499A89737F93D8D35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C427B-3ADF-4449-90D1-49C82E1A1A9C}"/>
      </w:docPartPr>
      <w:docPartBody>
        <w:p w:rsidR="006F4181" w:rsidRDefault="00321A0D" w:rsidP="00321A0D">
          <w:pPr>
            <w:pStyle w:val="ED95728A886A499A89737F93D8D3588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8D2D6B"/>
    <w:rsid w:val="000A0EE0"/>
    <w:rsid w:val="00152949"/>
    <w:rsid w:val="00266CAA"/>
    <w:rsid w:val="002D74F1"/>
    <w:rsid w:val="00321A0D"/>
    <w:rsid w:val="00404274"/>
    <w:rsid w:val="0048400A"/>
    <w:rsid w:val="004D46FA"/>
    <w:rsid w:val="00567934"/>
    <w:rsid w:val="006D0D7A"/>
    <w:rsid w:val="006F4181"/>
    <w:rsid w:val="008D2D6B"/>
    <w:rsid w:val="00923C9B"/>
    <w:rsid w:val="00B773CA"/>
    <w:rsid w:val="00BD2F1C"/>
    <w:rsid w:val="00D3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1A0D"/>
    <w:rPr>
      <w:color w:val="808080"/>
    </w:rPr>
  </w:style>
  <w:style w:type="paragraph" w:customStyle="1" w:styleId="9FDA8ACD9F6D49EA8D6FAB0533836A38">
    <w:name w:val="9FDA8ACD9F6D49EA8D6FAB0533836A38"/>
    <w:rsid w:val="008D2D6B"/>
    <w:rPr>
      <w:rFonts w:eastAsiaTheme="minorHAnsi"/>
      <w:lang w:eastAsia="en-US"/>
    </w:rPr>
  </w:style>
  <w:style w:type="paragraph" w:customStyle="1" w:styleId="B2D00E13054D42D3BF134936A3E12AF6">
    <w:name w:val="B2D00E13054D42D3BF134936A3E12AF6"/>
    <w:rsid w:val="008D2D6B"/>
    <w:rPr>
      <w:rFonts w:eastAsiaTheme="minorHAnsi"/>
      <w:lang w:eastAsia="en-US"/>
    </w:rPr>
  </w:style>
  <w:style w:type="paragraph" w:customStyle="1" w:styleId="26E04D74654045B79E50C39D12A99C04">
    <w:name w:val="26E04D74654045B79E50C39D12A99C04"/>
    <w:rsid w:val="008D2D6B"/>
    <w:rPr>
      <w:rFonts w:eastAsiaTheme="minorHAnsi"/>
      <w:lang w:eastAsia="en-US"/>
    </w:rPr>
  </w:style>
  <w:style w:type="paragraph" w:customStyle="1" w:styleId="58A2140001574BD88B1E61E1C1039850">
    <w:name w:val="58A2140001574BD88B1E61E1C1039850"/>
    <w:rsid w:val="008D2D6B"/>
    <w:rPr>
      <w:rFonts w:eastAsiaTheme="minorHAnsi"/>
      <w:lang w:eastAsia="en-US"/>
    </w:rPr>
  </w:style>
  <w:style w:type="paragraph" w:customStyle="1" w:styleId="DFAB26AB52F54D15AC28335B02E77757">
    <w:name w:val="DFAB26AB52F54D15AC28335B02E7775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">
    <w:name w:val="ECC1CCD9BF6347B9B5B35B9954453F3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">
    <w:name w:val="79CFB380E9B24441BB6800638096C1F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">
    <w:name w:val="DBE118FBAC4947969D71ED5F4E44800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">
    <w:name w:val="EA0F5B27DB55450BB769E21D0E7E8A95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">
    <w:name w:val="765E09E2CEEE4DB7A253F38F7D5668BE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">
    <w:name w:val="AA19B133159D4D258861D0CE331274A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">
    <w:name w:val="071B6133069F496389F822BC82816E6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">
    <w:name w:val="8EEFF0619F6D4A40A8A01C8C8DF7B07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EDA66BABFC4D58B705E4A661A7B968">
    <w:name w:val="AEEDA66BABFC4D58B705E4A661A7B968"/>
    <w:rsid w:val="008D2D6B"/>
  </w:style>
  <w:style w:type="paragraph" w:customStyle="1" w:styleId="5353A671A1034030944C6BD00D66E674">
    <w:name w:val="5353A671A1034030944C6BD00D66E674"/>
    <w:rsid w:val="008D2D6B"/>
  </w:style>
  <w:style w:type="paragraph" w:customStyle="1" w:styleId="611D5D4AB6E84052BBBAC304712577EC">
    <w:name w:val="611D5D4AB6E84052BBBAC304712577EC"/>
    <w:rsid w:val="008D2D6B"/>
  </w:style>
  <w:style w:type="paragraph" w:customStyle="1" w:styleId="B5526B9521234F33882A7092819413E7">
    <w:name w:val="B5526B9521234F33882A7092819413E7"/>
    <w:rsid w:val="008D2D6B"/>
  </w:style>
  <w:style w:type="paragraph" w:customStyle="1" w:styleId="CF657D620DD64999AEDD3A5020802885">
    <w:name w:val="CF657D620DD64999AEDD3A5020802885"/>
    <w:rsid w:val="008D2D6B"/>
  </w:style>
  <w:style w:type="paragraph" w:customStyle="1" w:styleId="1DAE8BA09C3841B5A15A1E5CB1719822">
    <w:name w:val="1DAE8BA09C3841B5A15A1E5CB1719822"/>
    <w:rsid w:val="008D2D6B"/>
  </w:style>
  <w:style w:type="paragraph" w:customStyle="1" w:styleId="18179AA79D5C4B17847AC9C98ADDA967">
    <w:name w:val="18179AA79D5C4B17847AC9C98ADDA967"/>
    <w:rsid w:val="008D2D6B"/>
  </w:style>
  <w:style w:type="paragraph" w:customStyle="1" w:styleId="93F3FC64250A4AA1A10D8521DAA5BE9A">
    <w:name w:val="93F3FC64250A4AA1A10D8521DAA5BE9A"/>
    <w:rsid w:val="008D2D6B"/>
  </w:style>
  <w:style w:type="paragraph" w:customStyle="1" w:styleId="FC2860601C4A4B5AA26F23D8B869508F">
    <w:name w:val="FC2860601C4A4B5AA26F23D8B869508F"/>
    <w:rsid w:val="008D2D6B"/>
  </w:style>
  <w:style w:type="paragraph" w:customStyle="1" w:styleId="8B8A2EDAEDDC4EA6A2AB7CBC96EB8BFA">
    <w:name w:val="8B8A2EDAEDDC4EA6A2AB7CBC96EB8BFA"/>
    <w:rsid w:val="008D2D6B"/>
  </w:style>
  <w:style w:type="paragraph" w:customStyle="1" w:styleId="799F7B2E826E4A70ACD5AC95711CA24C">
    <w:name w:val="799F7B2E826E4A70ACD5AC95711CA24C"/>
    <w:rsid w:val="008D2D6B"/>
  </w:style>
  <w:style w:type="paragraph" w:customStyle="1" w:styleId="FD5C4693BC034C328573B55332265874">
    <w:name w:val="FD5C4693BC034C328573B55332265874"/>
    <w:rsid w:val="008D2D6B"/>
  </w:style>
  <w:style w:type="paragraph" w:customStyle="1" w:styleId="4BA03EE505994795A6A76FC2FC5C3397">
    <w:name w:val="4BA03EE505994795A6A76FC2FC5C3397"/>
    <w:rsid w:val="008D2D6B"/>
  </w:style>
  <w:style w:type="paragraph" w:customStyle="1" w:styleId="2AD6EE2549414DE98949149524EDF979">
    <w:name w:val="2AD6EE2549414DE98949149524EDF979"/>
    <w:rsid w:val="008D2D6B"/>
  </w:style>
  <w:style w:type="paragraph" w:customStyle="1" w:styleId="5ED1DEBEAC0D49F89B7A9A54F3F53BF1">
    <w:name w:val="5ED1DEBEAC0D49F89B7A9A54F3F53BF1"/>
    <w:rsid w:val="008D2D6B"/>
  </w:style>
  <w:style w:type="paragraph" w:customStyle="1" w:styleId="C685E7C58DAE4C6EB9434F565A22FBFE">
    <w:name w:val="C685E7C58DAE4C6EB9434F565A22FBFE"/>
    <w:rsid w:val="008D2D6B"/>
  </w:style>
  <w:style w:type="paragraph" w:customStyle="1" w:styleId="35BACAB54AF147BBA6F9C43A8DB96651">
    <w:name w:val="35BACAB54AF147BBA6F9C43A8DB96651"/>
    <w:rsid w:val="008D2D6B"/>
  </w:style>
  <w:style w:type="paragraph" w:customStyle="1" w:styleId="4C7744C54EBC4CD1A70170CE91CE4E67">
    <w:name w:val="4C7744C54EBC4CD1A70170CE91CE4E67"/>
    <w:rsid w:val="008D2D6B"/>
  </w:style>
  <w:style w:type="paragraph" w:customStyle="1" w:styleId="2B18BA51B47141B18353D39BC2D70982">
    <w:name w:val="2B18BA51B47141B18353D39BC2D70982"/>
    <w:rsid w:val="008D2D6B"/>
  </w:style>
  <w:style w:type="paragraph" w:customStyle="1" w:styleId="12E868200771483DBC61A5CCA0276205">
    <w:name w:val="12E868200771483DBC61A5CCA0276205"/>
    <w:rsid w:val="008D2D6B"/>
  </w:style>
  <w:style w:type="paragraph" w:customStyle="1" w:styleId="F8ED10D5ED974BFAAAE47746DE07A1E6">
    <w:name w:val="F8ED10D5ED974BFAAAE47746DE07A1E6"/>
    <w:rsid w:val="008D2D6B"/>
  </w:style>
  <w:style w:type="paragraph" w:customStyle="1" w:styleId="64E0747AD6754703896F8F7218B0C941">
    <w:name w:val="64E0747AD6754703896F8F7218B0C941"/>
    <w:rsid w:val="008D2D6B"/>
  </w:style>
  <w:style w:type="paragraph" w:customStyle="1" w:styleId="4AAED3E0683A45F6B9FA6AB2B252D325">
    <w:name w:val="4AAED3E0683A45F6B9FA6AB2B252D325"/>
    <w:rsid w:val="008D2D6B"/>
  </w:style>
  <w:style w:type="paragraph" w:customStyle="1" w:styleId="E59DEFC2FE9348E8A25E54A67F8E33CB">
    <w:name w:val="E59DEFC2FE9348E8A25E54A67F8E33CB"/>
    <w:rsid w:val="008D2D6B"/>
  </w:style>
  <w:style w:type="paragraph" w:customStyle="1" w:styleId="B4E50708C7214261A02FE8830A57E745">
    <w:name w:val="B4E50708C7214261A02FE8830A57E745"/>
    <w:rsid w:val="008D2D6B"/>
  </w:style>
  <w:style w:type="paragraph" w:customStyle="1" w:styleId="9D130A536D0045808637E9299BE06B34">
    <w:name w:val="9D130A536D0045808637E9299BE06B34"/>
    <w:rsid w:val="008D2D6B"/>
  </w:style>
  <w:style w:type="paragraph" w:customStyle="1" w:styleId="AC5FE56C4BEF4EB6A54FCEDD389207E6">
    <w:name w:val="AC5FE56C4BEF4EB6A54FCEDD389207E6"/>
    <w:rsid w:val="008D2D6B"/>
  </w:style>
  <w:style w:type="paragraph" w:customStyle="1" w:styleId="C3F01AF839E44D778141600B1403FDA4">
    <w:name w:val="C3F01AF839E44D778141600B1403FDA4"/>
    <w:rsid w:val="008D2D6B"/>
  </w:style>
  <w:style w:type="paragraph" w:customStyle="1" w:styleId="5F9B4AFA31E941769D2245B0E7D11570">
    <w:name w:val="5F9B4AFA31E941769D2245B0E7D11570"/>
    <w:rsid w:val="008D2D6B"/>
  </w:style>
  <w:style w:type="paragraph" w:customStyle="1" w:styleId="F4F722FF96B94E3AA31704AED82061EC">
    <w:name w:val="F4F722FF96B94E3AA31704AED82061EC"/>
    <w:rsid w:val="008D2D6B"/>
  </w:style>
  <w:style w:type="paragraph" w:customStyle="1" w:styleId="BB138C45046A4979B8AE9E1566BF9A7D">
    <w:name w:val="BB138C45046A4979B8AE9E1566BF9A7D"/>
    <w:rsid w:val="008D2D6B"/>
  </w:style>
  <w:style w:type="paragraph" w:customStyle="1" w:styleId="BB12FCC59844414EA2908A88BBA913A7">
    <w:name w:val="BB12FCC59844414EA2908A88BBA913A7"/>
    <w:rsid w:val="008D2D6B"/>
  </w:style>
  <w:style w:type="paragraph" w:customStyle="1" w:styleId="7A70047EC0234CB4AA3E32519DF85DC2">
    <w:name w:val="7A70047EC0234CB4AA3E32519DF85DC2"/>
    <w:rsid w:val="008D2D6B"/>
  </w:style>
  <w:style w:type="paragraph" w:customStyle="1" w:styleId="50F8390804084FF3AFE5128BD6150EDC">
    <w:name w:val="50F8390804084FF3AFE5128BD6150EDC"/>
    <w:rsid w:val="008D2D6B"/>
  </w:style>
  <w:style w:type="paragraph" w:customStyle="1" w:styleId="E3B958DF52CF4C88B6B2E152CD1DA098">
    <w:name w:val="E3B958DF52CF4C88B6B2E152CD1DA098"/>
    <w:rsid w:val="008D2D6B"/>
  </w:style>
  <w:style w:type="paragraph" w:customStyle="1" w:styleId="1E0DD58974AA47F0A7A97F67817F722F">
    <w:name w:val="1E0DD58974AA47F0A7A97F67817F722F"/>
    <w:rsid w:val="008D2D6B"/>
  </w:style>
  <w:style w:type="paragraph" w:customStyle="1" w:styleId="7B2F2D66DE15442A9753F13BBB0E4D58">
    <w:name w:val="7B2F2D66DE15442A9753F13BBB0E4D58"/>
    <w:rsid w:val="008D2D6B"/>
  </w:style>
  <w:style w:type="paragraph" w:customStyle="1" w:styleId="D6C9A1480C0144F592293D1C25737DEB">
    <w:name w:val="D6C9A1480C0144F592293D1C25737DEB"/>
    <w:rsid w:val="008D2D6B"/>
  </w:style>
  <w:style w:type="paragraph" w:customStyle="1" w:styleId="594B5D269D204E8C8CF529F43817E306">
    <w:name w:val="594B5D269D204E8C8CF529F43817E306"/>
    <w:rsid w:val="008D2D6B"/>
  </w:style>
  <w:style w:type="paragraph" w:customStyle="1" w:styleId="C3497EDE1C324716BEB60007698C7887">
    <w:name w:val="C3497EDE1C324716BEB60007698C7887"/>
    <w:rsid w:val="008D2D6B"/>
  </w:style>
  <w:style w:type="paragraph" w:customStyle="1" w:styleId="6C01BCBB84D54C26A9B6C9C0EA13738E">
    <w:name w:val="6C01BCBB84D54C26A9B6C9C0EA13738E"/>
    <w:rsid w:val="008D2D6B"/>
  </w:style>
  <w:style w:type="paragraph" w:customStyle="1" w:styleId="9672BD68914A457ABD8F002362E9C418">
    <w:name w:val="9672BD68914A457ABD8F002362E9C418"/>
    <w:rsid w:val="008D2D6B"/>
  </w:style>
  <w:style w:type="paragraph" w:customStyle="1" w:styleId="9FDA8ACD9F6D49EA8D6FAB0533836A381">
    <w:name w:val="9FDA8ACD9F6D49EA8D6FAB0533836A381"/>
    <w:rsid w:val="008D2D6B"/>
    <w:rPr>
      <w:rFonts w:eastAsiaTheme="minorHAnsi"/>
      <w:lang w:eastAsia="en-US"/>
    </w:rPr>
  </w:style>
  <w:style w:type="paragraph" w:customStyle="1" w:styleId="B2D00E13054D42D3BF134936A3E12AF61">
    <w:name w:val="B2D00E13054D42D3BF134936A3E12AF61"/>
    <w:rsid w:val="008D2D6B"/>
    <w:rPr>
      <w:rFonts w:eastAsiaTheme="minorHAnsi"/>
      <w:lang w:eastAsia="en-US"/>
    </w:rPr>
  </w:style>
  <w:style w:type="paragraph" w:customStyle="1" w:styleId="26E04D74654045B79E50C39D12A99C041">
    <w:name w:val="26E04D74654045B79E50C39D12A99C041"/>
    <w:rsid w:val="008D2D6B"/>
    <w:rPr>
      <w:rFonts w:eastAsiaTheme="minorHAnsi"/>
      <w:lang w:eastAsia="en-US"/>
    </w:rPr>
  </w:style>
  <w:style w:type="paragraph" w:customStyle="1" w:styleId="58A2140001574BD88B1E61E1C10398501">
    <w:name w:val="58A2140001574BD88B1E61E1C10398501"/>
    <w:rsid w:val="008D2D6B"/>
    <w:rPr>
      <w:rFonts w:eastAsiaTheme="minorHAnsi"/>
      <w:lang w:eastAsia="en-US"/>
    </w:rPr>
  </w:style>
  <w:style w:type="paragraph" w:customStyle="1" w:styleId="DFAB26AB52F54D15AC28335B02E777571">
    <w:name w:val="DFAB26AB52F54D15AC28335B02E7775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1">
    <w:name w:val="ECC1CCD9BF6347B9B5B35B9954453F3F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1">
    <w:name w:val="79CFB380E9B24441BB6800638096C1F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1">
    <w:name w:val="DBE118FBAC4947969D71ED5F4E448001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1">
    <w:name w:val="EA0F5B27DB55450BB769E21D0E7E8A95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1">
    <w:name w:val="765E09E2CEEE4DB7A253F38F7D5668BE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1">
    <w:name w:val="AA19B133159D4D258861D0CE331274A4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1">
    <w:name w:val="071B6133069F496389F822BC82816E69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1">
    <w:name w:val="8EEFF0619F6D4A40A8A01C8C8DF7B07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72ABE07A93482996207CE53A73EA75">
    <w:name w:val="8772ABE07A93482996207CE53A73EA75"/>
    <w:rsid w:val="008D2D6B"/>
    <w:rPr>
      <w:rFonts w:eastAsiaTheme="minorHAnsi"/>
      <w:lang w:eastAsia="en-US"/>
    </w:rPr>
  </w:style>
  <w:style w:type="paragraph" w:customStyle="1" w:styleId="DCA90019885746688E6C5FA326921D93">
    <w:name w:val="DCA90019885746688E6C5FA326921D93"/>
    <w:rsid w:val="008D2D6B"/>
    <w:rPr>
      <w:rFonts w:eastAsiaTheme="minorHAnsi"/>
      <w:lang w:eastAsia="en-US"/>
    </w:rPr>
  </w:style>
  <w:style w:type="paragraph" w:customStyle="1" w:styleId="0020DCCC634A478F8A9E614C029BEEA6">
    <w:name w:val="0020DCCC634A478F8A9E614C029BEEA6"/>
    <w:rsid w:val="008D2D6B"/>
    <w:rPr>
      <w:rFonts w:eastAsiaTheme="minorHAnsi"/>
      <w:lang w:eastAsia="en-US"/>
    </w:rPr>
  </w:style>
  <w:style w:type="paragraph" w:customStyle="1" w:styleId="7974888E68844BE899B843D66A5AFD90">
    <w:name w:val="7974888E68844BE899B843D66A5AFD90"/>
    <w:rsid w:val="008D2D6B"/>
    <w:rPr>
      <w:rFonts w:eastAsiaTheme="minorHAnsi"/>
      <w:lang w:eastAsia="en-US"/>
    </w:rPr>
  </w:style>
  <w:style w:type="paragraph" w:customStyle="1" w:styleId="F8E79E294ABA4519B74AAA791330648C">
    <w:name w:val="F8E79E294ABA4519B74AAA791330648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E4EC72EA87442AB2E194B06C105B49">
    <w:name w:val="9BE4EC72EA87442AB2E194B06C105B4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185909EFE24D68B8D0428D02AE337F">
    <w:name w:val="DC185909EFE24D68B8D0428D02AE337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416287A7E640EE9D3C4B0208B3E854">
    <w:name w:val="10416287A7E640EE9D3C4B0208B3E85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AB9C374A94E9CAC3BD93EF8483E3C">
    <w:name w:val="45CAB9C374A94E9CAC3BD93EF8483E3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2392209AE4EE89E4B438AA6FFD681">
    <w:name w:val="2DC2392209AE4EE89E4B438AA6FFD68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2DD84E4B04CBBBF9E32560CD334A0">
    <w:name w:val="8BC2DD84E4B04CBBBF9E32560CD334A0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D8D57EC0354A54807D6644FC179AFC">
    <w:name w:val="4DD8D57EC0354A54807D6644FC179AF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211679DA4B451B8421677944CDC04E">
    <w:name w:val="33211679DA4B451B8421677944CDC04E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D5D4AB6E84052BBBAC304712577EC1">
    <w:name w:val="611D5D4AB6E84052BBBAC304712577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26B9521234F33882A7092819413E71">
    <w:name w:val="B5526B9521234F33882A7092819413E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57D620DD64999AEDD3A50208028851">
    <w:name w:val="CF657D620DD64999AEDD3A502080288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AE8BA09C3841B5A15A1E5CB17198221">
    <w:name w:val="1DAE8BA09C3841B5A15A1E5CB171982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79AA79D5C4B17847AC9C98ADDA9671">
    <w:name w:val="18179AA79D5C4B17847AC9C98ADDA9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3FC64250A4AA1A10D8521DAA5BE9A1">
    <w:name w:val="93F3FC64250A4AA1A10D8521DAA5BE9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860601C4A4B5AA26F23D8B869508F1">
    <w:name w:val="FC2860601C4A4B5AA26F23D8B869508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A2EDAEDDC4EA6A2AB7CBC96EB8BFA1">
    <w:name w:val="8B8A2EDAEDDC4EA6A2AB7CBC96EB8BF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F7B2E826E4A70ACD5AC95711CA24C1">
    <w:name w:val="799F7B2E826E4A70ACD5AC95711CA24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C4693BC034C328573B553322658741">
    <w:name w:val="FD5C4693BC034C328573B5533226587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03EE505994795A6A76FC2FC5C33971">
    <w:name w:val="4BA03EE505994795A6A76FC2FC5C339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6EE2549414DE98949149524EDF9791">
    <w:name w:val="2AD6EE2549414DE98949149524EDF979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DEBEAC0D49F89B7A9A54F3F53BF11">
    <w:name w:val="5ED1DEBEAC0D49F89B7A9A54F3F53BF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E7C58DAE4C6EB9434F565A22FBFE1">
    <w:name w:val="C685E7C58DAE4C6EB9434F565A22FBF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CAB54AF147BBA6F9C43A8DB966511">
    <w:name w:val="35BACAB54AF147BBA6F9C43A8DB9665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744C54EBC4CD1A70170CE91CE4E671">
    <w:name w:val="4C7744C54EBC4CD1A70170CE91CE4E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8BA51B47141B18353D39BC2D709821">
    <w:name w:val="2B18BA51B47141B18353D39BC2D7098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68200771483DBC61A5CCA02762051">
    <w:name w:val="12E868200771483DBC61A5CCA027620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ED10D5ED974BFAAAE47746DE07A1E61">
    <w:name w:val="F8ED10D5ED974BFAAAE47746DE07A1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E0747AD6754703896F8F7218B0C9411">
    <w:name w:val="64E0747AD6754703896F8F7218B0C94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ED3E0683A45F6B9FA6AB2B252D3251">
    <w:name w:val="4AAED3E0683A45F6B9FA6AB2B252D32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DEFC2FE9348E8A25E54A67F8E33CB1">
    <w:name w:val="E59DEFC2FE9348E8A25E54A67F8E33C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0708C7214261A02FE8830A57E7451">
    <w:name w:val="B4E50708C7214261A02FE8830A57E74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30A536D0045808637E9299BE06B341">
    <w:name w:val="9D130A536D0045808637E9299BE06B3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FE56C4BEF4EB6A54FCEDD389207E61">
    <w:name w:val="AC5FE56C4BEF4EB6A54FCEDD389207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01AF839E44D778141600B1403FDA41">
    <w:name w:val="C3F01AF839E44D778141600B1403FDA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B4AFA31E941769D2245B0E7D115701">
    <w:name w:val="5F9B4AFA31E941769D2245B0E7D11570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722FF96B94E3AA31704AED82061EC1">
    <w:name w:val="F4F722FF96B94E3AA31704AED82061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38C45046A4979B8AE9E1566BF9A7D1">
    <w:name w:val="BB138C45046A4979B8AE9E1566BF9A7D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8390804084FF3AFE5128BD6150EDC1">
    <w:name w:val="50F8390804084FF3AFE5128BD6150ED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B958DF52CF4C88B6B2E152CD1DA0981">
    <w:name w:val="E3B958DF52CF4C88B6B2E152CD1DA09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DD58974AA47F0A7A97F67817F722F1">
    <w:name w:val="1E0DD58974AA47F0A7A97F67817F722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F2D66DE15442A9753F13BBB0E4D581">
    <w:name w:val="7B2F2D66DE15442A9753F13BBB0E4D5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9A1480C0144F592293D1C25737DEB1">
    <w:name w:val="D6C9A1480C0144F592293D1C25737DE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B5D269D204E8C8CF529F43817E3061">
    <w:name w:val="594B5D269D204E8C8CF529F43817E30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497EDE1C324716BEB60007698C78871">
    <w:name w:val="C3497EDE1C324716BEB60007698C788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1BCBB84D54C26A9B6C9C0EA13738E1">
    <w:name w:val="6C01BCBB84D54C26A9B6C9C0EA13738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2BD68914A457ABD8F002362E9C4181">
    <w:name w:val="9672BD68914A457ABD8F002362E9C41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2FCC59844414EA2908A88BBA913A71">
    <w:name w:val="BB12FCC59844414EA2908A88BBA913A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CB94E4F3041269506700FD61FA856">
    <w:name w:val="892CB94E4F3041269506700FD61FA856"/>
    <w:rsid w:val="00D34A24"/>
  </w:style>
  <w:style w:type="paragraph" w:customStyle="1" w:styleId="AA83DE5BFCBE452092C611790816B66F">
    <w:name w:val="AA83DE5BFCBE452092C611790816B66F"/>
    <w:rsid w:val="00321A0D"/>
  </w:style>
  <w:style w:type="paragraph" w:customStyle="1" w:styleId="40FC5CAAA4A8491591474C71CF3C503F">
    <w:name w:val="40FC5CAAA4A8491591474C71CF3C503F"/>
    <w:rsid w:val="00321A0D"/>
  </w:style>
  <w:style w:type="paragraph" w:customStyle="1" w:styleId="B14F7E3D15874DB8A22454750D52CB26">
    <w:name w:val="B14F7E3D15874DB8A22454750D52CB26"/>
    <w:rsid w:val="00321A0D"/>
  </w:style>
  <w:style w:type="paragraph" w:customStyle="1" w:styleId="ED95728A886A499A89737F93D8D35881">
    <w:name w:val="ED95728A886A499A89737F93D8D35881"/>
    <w:rsid w:val="00321A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C009-0FDC-4259-BB0F-9996467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lan0731</dc:creator>
  <cp:lastModifiedBy>MarAro0216</cp:lastModifiedBy>
  <cp:revision>2</cp:revision>
  <cp:lastPrinted>2015-03-13T07:25:00Z</cp:lastPrinted>
  <dcterms:created xsi:type="dcterms:W3CDTF">2016-09-21T15:10:00Z</dcterms:created>
  <dcterms:modified xsi:type="dcterms:W3CDTF">2016-09-21T15:10:00Z</dcterms:modified>
</cp:coreProperties>
</file>